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B3" w:rsidRPr="00DB65A7" w:rsidRDefault="006D3692" w:rsidP="000B69B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w:pict>
          <v:rect id="_x0000_s1028" style="position:absolute;left:0;text-align:left;margin-left:692.55pt;margin-top:.9pt;width:122.25pt;height:3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" stroked="f">
            <v:textbox style="mso-next-textbox:#_x0000_s1028">
              <w:txbxContent>
                <w:p w:rsidR="000B69B3" w:rsidRPr="006A6689" w:rsidRDefault="000B69B3" w:rsidP="000B69B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ложение №</w:t>
                  </w:r>
                </w:p>
                <w:p w:rsidR="000B69B3" w:rsidRPr="006A6689" w:rsidRDefault="000B69B3" w:rsidP="000B69B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 письму</w:t>
                  </w:r>
                </w:p>
                <w:p w:rsidR="000B69B3" w:rsidRPr="006A6689" w:rsidRDefault="000B69B3" w:rsidP="000B69B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</w:t>
                  </w:r>
                </w:p>
              </w:txbxContent>
            </v:textbox>
          </v:rect>
        </w:pict>
      </w:r>
      <w:r w:rsidR="000B69B3" w:rsidRPr="00DB65A7">
        <w:rPr>
          <w:rFonts w:ascii="Times New Roman" w:hAnsi="Times New Roman" w:cs="Times New Roman"/>
          <w:b/>
          <w:sz w:val="22"/>
          <w:szCs w:val="22"/>
        </w:rPr>
        <w:t>Количество обращений и содержащихся в них вопросов, поступивших в</w:t>
      </w:r>
    </w:p>
    <w:p w:rsidR="000B69B3" w:rsidRDefault="000B69B3" w:rsidP="000B69B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рганы местного самоуправления  Усланского сельсовета Обоянского района Курской области </w:t>
      </w:r>
      <w:r w:rsidRPr="00DB65A7"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</w:t>
      </w:r>
    </w:p>
    <w:p w:rsidR="000B69B3" w:rsidRPr="00DB65A7" w:rsidRDefault="000B69B3" w:rsidP="000B69B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65A7">
        <w:rPr>
          <w:rFonts w:ascii="Times New Roman" w:hAnsi="Times New Roman" w:cs="Times New Roman"/>
          <w:b/>
          <w:sz w:val="22"/>
          <w:szCs w:val="22"/>
        </w:rPr>
        <w:t>з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C2222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 xml:space="preserve"> квартал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DB65A7">
        <w:rPr>
          <w:rFonts w:ascii="Times New Roman" w:hAnsi="Times New Roman" w:cs="Times New Roman"/>
          <w:b/>
          <w:sz w:val="22"/>
          <w:szCs w:val="22"/>
        </w:rPr>
        <w:t>201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9</w:t>
      </w:r>
      <w:r w:rsidRPr="00DB65A7">
        <w:rPr>
          <w:rFonts w:ascii="Times New Roman" w:hAnsi="Times New Roman" w:cs="Times New Roman"/>
          <w:b/>
          <w:sz w:val="22"/>
          <w:szCs w:val="22"/>
        </w:rPr>
        <w:t>г.</w:t>
      </w:r>
    </w:p>
    <w:p w:rsidR="000B69B3" w:rsidRPr="00DB65A7" w:rsidRDefault="000B69B3" w:rsidP="000B69B3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Overlap w:val="never"/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083"/>
        <w:gridCol w:w="1186"/>
        <w:gridCol w:w="517"/>
        <w:gridCol w:w="472"/>
        <w:gridCol w:w="482"/>
        <w:gridCol w:w="482"/>
        <w:gridCol w:w="482"/>
        <w:gridCol w:w="482"/>
        <w:gridCol w:w="482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85"/>
        <w:gridCol w:w="485"/>
        <w:gridCol w:w="485"/>
        <w:gridCol w:w="485"/>
        <w:gridCol w:w="485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0B69B3" w:rsidRPr="00976D9D" w:rsidTr="00DC7875">
        <w:trPr>
          <w:trHeight w:hRule="exact" w:val="391"/>
        </w:trPr>
        <w:tc>
          <w:tcPr>
            <w:tcW w:w="0" w:type="auto"/>
            <w:gridSpan w:val="2"/>
            <w:vMerge w:val="restart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30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69B3" w:rsidRPr="00976D9D" w:rsidTr="00DC7875">
        <w:trPr>
          <w:trHeight w:hRule="exact" w:val="567"/>
        </w:trPr>
        <w:tc>
          <w:tcPr>
            <w:tcW w:w="0" w:type="auto"/>
            <w:gridSpan w:val="2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0" w:type="auto"/>
            <w:gridSpan w:val="10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69B3" w:rsidRPr="00976D9D" w:rsidTr="00DC7875">
        <w:trPr>
          <w:trHeight w:hRule="exact" w:val="311"/>
        </w:trPr>
        <w:tc>
          <w:tcPr>
            <w:tcW w:w="0" w:type="auto"/>
            <w:gridSpan w:val="2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10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0B69B3" w:rsidRPr="00976D9D" w:rsidTr="00DC7875">
        <w:trPr>
          <w:cantSplit/>
          <w:trHeight w:hRule="exact" w:val="3534"/>
        </w:trPr>
        <w:tc>
          <w:tcPr>
            <w:tcW w:w="0" w:type="auto"/>
            <w:gridSpan w:val="2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</w:t>
            </w:r>
          </w:p>
          <w:p w:rsidR="000B69B3" w:rsidRPr="00C8686A" w:rsidRDefault="000B69B3" w:rsidP="00DC7875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0B69B3" w:rsidRPr="00976D9D" w:rsidTr="00DC7875">
        <w:trPr>
          <w:trHeight w:hRule="exact" w:val="281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0" w:type="auto"/>
            <w:gridSpan w:val="10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0B69B3" w:rsidRPr="00BE4132" w:rsidTr="00DC7875">
        <w:trPr>
          <w:cantSplit/>
          <w:trHeight w:hRule="exact" w:val="571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widowControl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B69B3" w:rsidRPr="00BE4132" w:rsidTr="00DC7875">
        <w:trPr>
          <w:cantSplit/>
          <w:trHeight w:hRule="exact" w:val="422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B69B3" w:rsidRPr="00BE4132" w:rsidTr="00DC7875">
        <w:trPr>
          <w:cantSplit/>
          <w:trHeight w:hRule="exact" w:val="571"/>
        </w:trPr>
        <w:tc>
          <w:tcPr>
            <w:tcW w:w="0" w:type="auto"/>
            <w:gridSpan w:val="2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6398C" w:rsidRPr="00BE4132" w:rsidTr="00DC7875">
        <w:trPr>
          <w:cantSplit/>
          <w:trHeight w:hRule="exact" w:val="56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B69B3" w:rsidRPr="00BE4132" w:rsidRDefault="000B69B3" w:rsidP="00DC7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132"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  <w:r w:rsidRPr="00BE4132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widowControl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4C2222" w:rsidP="00DC7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4C2222" w:rsidP="00DC7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4C2222" w:rsidP="00DC7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</w:tr>
      <w:tr w:rsidR="00D6398C" w:rsidRPr="00BE4132" w:rsidTr="00DC7875">
        <w:trPr>
          <w:cantSplit/>
          <w:trHeight w:hRule="exact" w:val="849"/>
        </w:trPr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398C" w:rsidRPr="00BE4132" w:rsidTr="00DC7875">
        <w:trPr>
          <w:cantSplit/>
          <w:trHeight w:hRule="exact" w:val="986"/>
        </w:trPr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widowControl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</w:tr>
      <w:tr w:rsidR="00D6398C" w:rsidRPr="00BE4132" w:rsidTr="00DC7875">
        <w:trPr>
          <w:cantSplit/>
          <w:trHeight w:hRule="exact" w:val="570"/>
        </w:trPr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B69B3" w:rsidRPr="00115209" w:rsidRDefault="000B69B3" w:rsidP="00DC78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D6398C" w:rsidRDefault="00F5609D" w:rsidP="00D6398C">
      <w:pPr>
        <w:rPr>
          <w:rFonts w:cstheme="minorHAnsi"/>
          <w:sz w:val="26"/>
          <w:szCs w:val="26"/>
        </w:rPr>
      </w:pPr>
      <w:r>
        <w:rPr>
          <w:b/>
          <w:sz w:val="32"/>
          <w:szCs w:val="32"/>
        </w:rPr>
        <w:lastRenderedPageBreak/>
        <w:t xml:space="preserve"> </w:t>
      </w:r>
    </w:p>
    <w:p w:rsidR="007B11B0" w:rsidRDefault="007B11B0"/>
    <w:sectPr w:rsidR="007B11B0" w:rsidSect="00C51F1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1F1C"/>
    <w:rsid w:val="00075073"/>
    <w:rsid w:val="000B69B3"/>
    <w:rsid w:val="000C0A9D"/>
    <w:rsid w:val="00184D2C"/>
    <w:rsid w:val="001C5E31"/>
    <w:rsid w:val="002E4B72"/>
    <w:rsid w:val="003E61D6"/>
    <w:rsid w:val="004A13C0"/>
    <w:rsid w:val="004C2222"/>
    <w:rsid w:val="00551F5E"/>
    <w:rsid w:val="00684C1A"/>
    <w:rsid w:val="006D3692"/>
    <w:rsid w:val="007231A9"/>
    <w:rsid w:val="007B11B0"/>
    <w:rsid w:val="008A1B1A"/>
    <w:rsid w:val="009A2639"/>
    <w:rsid w:val="00BE66F9"/>
    <w:rsid w:val="00C51F1C"/>
    <w:rsid w:val="00C9754A"/>
    <w:rsid w:val="00D6398C"/>
    <w:rsid w:val="00D6768B"/>
    <w:rsid w:val="00D9224C"/>
    <w:rsid w:val="00E8426B"/>
    <w:rsid w:val="00EC53BB"/>
    <w:rsid w:val="00F275DE"/>
    <w:rsid w:val="00F53580"/>
    <w:rsid w:val="00F56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1F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BA72-ADE4-46FA-B18E-59098C2E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dcterms:created xsi:type="dcterms:W3CDTF">2019-06-26T10:45:00Z</dcterms:created>
  <dcterms:modified xsi:type="dcterms:W3CDTF">2019-11-06T05:36:00Z</dcterms:modified>
</cp:coreProperties>
</file>